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61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орозов Константин Анатол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Одноместный однокомнатный первой категории в корпусах» на период с «26» декабря 2021г. (заезд в санаторий и оформление документов производится с 13.00 первого дня)по «30» декабря 2021г. сроком на 4 дней (отъезд – до 11.00 последнего дня заезда для отдыха и лечения в Унитарном предприятии «АСБ Санаторий Спутник»)  стоимостью 41600 (сорок одна тысяча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орозов Константин Анатол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03.197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орозова Юлия Эдуард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08.197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орозов Илья Константин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5.201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розов Константин Анатол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ул. Вилиса Лациса д. 42 кв. 26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808798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ом УФМС России по городу Москве по району Северное Тушин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